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F90F09" w:rsidRDefault="0095669D" w:rsidP="00F13802">
      <w:pPr>
        <w:pStyle w:val="Ttulo3"/>
        <w:jc w:val="center"/>
        <w:rPr>
          <w:rFonts w:ascii="Ebrima" w:eastAsia="Arial Unicode MS" w:hAnsi="Ebrima"/>
          <w:sz w:val="24"/>
          <w:szCs w:val="24"/>
        </w:rPr>
      </w:pPr>
      <w:r w:rsidRPr="00F90F09">
        <w:rPr>
          <w:rFonts w:ascii="Ebrima" w:eastAsia="Arial Unicode MS" w:hAnsi="Ebrima"/>
          <w:bCs w:val="0"/>
          <w:sz w:val="24"/>
          <w:szCs w:val="24"/>
          <w:u w:val="single"/>
        </w:rPr>
        <w:t xml:space="preserve"> </w:t>
      </w:r>
      <w:r w:rsidR="00AE5BFA" w:rsidRPr="00F90F09">
        <w:rPr>
          <w:rFonts w:ascii="Ebrima" w:eastAsia="Arial Unicode MS" w:hAnsi="Ebrima"/>
          <w:bCs w:val="0"/>
          <w:sz w:val="24"/>
          <w:szCs w:val="24"/>
          <w:u w:val="single"/>
        </w:rPr>
        <w:t xml:space="preserve">ORDEM DO DIA </w:t>
      </w:r>
      <w:r w:rsidR="0061440C">
        <w:rPr>
          <w:rFonts w:ascii="Ebrima" w:eastAsia="Arial Unicode MS" w:hAnsi="Ebrima"/>
          <w:bCs w:val="0"/>
          <w:sz w:val="24"/>
          <w:szCs w:val="24"/>
          <w:u w:val="single"/>
        </w:rPr>
        <w:t>10</w:t>
      </w:r>
      <w:r w:rsidR="00CA4FE3" w:rsidRPr="00F90F09">
        <w:rPr>
          <w:rFonts w:ascii="Ebrima" w:eastAsia="Arial Unicode MS" w:hAnsi="Ebrima"/>
          <w:bCs w:val="0"/>
          <w:sz w:val="24"/>
          <w:szCs w:val="24"/>
          <w:u w:val="single"/>
        </w:rPr>
        <w:t>/</w:t>
      </w:r>
      <w:r w:rsidR="00535D64">
        <w:rPr>
          <w:rFonts w:ascii="Ebrima" w:eastAsia="Arial Unicode MS" w:hAnsi="Ebrima"/>
          <w:bCs w:val="0"/>
          <w:sz w:val="24"/>
          <w:szCs w:val="24"/>
          <w:u w:val="single"/>
        </w:rPr>
        <w:t>06</w:t>
      </w:r>
      <w:r w:rsidR="00991FD2" w:rsidRPr="00F90F09">
        <w:rPr>
          <w:rFonts w:ascii="Ebrima" w:eastAsia="Arial Unicode MS" w:hAnsi="Ebrima"/>
          <w:bCs w:val="0"/>
          <w:sz w:val="24"/>
          <w:szCs w:val="24"/>
          <w:u w:val="single"/>
        </w:rPr>
        <w:t>/20</w:t>
      </w:r>
      <w:r w:rsidR="00816B14" w:rsidRPr="00F90F09">
        <w:rPr>
          <w:rFonts w:ascii="Ebrima" w:eastAsia="Arial Unicode MS" w:hAnsi="Ebrima"/>
          <w:bCs w:val="0"/>
          <w:sz w:val="24"/>
          <w:szCs w:val="24"/>
          <w:u w:val="single"/>
        </w:rPr>
        <w:t>2</w:t>
      </w:r>
      <w:r w:rsidR="003F3AC5" w:rsidRPr="00F90F09">
        <w:rPr>
          <w:rFonts w:ascii="Ebrima" w:eastAsia="Arial Unicode MS" w:hAnsi="Ebrima"/>
          <w:bCs w:val="0"/>
          <w:sz w:val="24"/>
          <w:szCs w:val="24"/>
          <w:u w:val="single"/>
        </w:rPr>
        <w:t>1</w:t>
      </w:r>
    </w:p>
    <w:p w:rsidR="0070428D" w:rsidRPr="00F90F09" w:rsidRDefault="00BD16CB" w:rsidP="00F13802">
      <w:pPr>
        <w:jc w:val="center"/>
        <w:rPr>
          <w:rFonts w:ascii="Ebrima" w:eastAsia="Arial Unicode MS" w:hAnsi="Ebrima" w:cs="Arial"/>
          <w:color w:val="000000"/>
        </w:rPr>
      </w:pPr>
      <w:r w:rsidRPr="00F90F09">
        <w:rPr>
          <w:rFonts w:ascii="Ebrima" w:eastAsia="Arial Unicode MS" w:hAnsi="Ebrima" w:cs="Arial"/>
          <w:color w:val="000000"/>
        </w:rPr>
        <w:t>(</w:t>
      </w:r>
      <w:r w:rsidR="00051C56" w:rsidRPr="00F90F09">
        <w:rPr>
          <w:rFonts w:ascii="Ebrima" w:eastAsia="Arial Unicode MS" w:hAnsi="Ebrima" w:cs="Arial"/>
          <w:color w:val="000000"/>
        </w:rPr>
        <w:t>Obs.</w:t>
      </w:r>
      <w:r w:rsidRPr="00F90F09">
        <w:rPr>
          <w:rFonts w:ascii="Ebrima" w:eastAsia="Arial Unicode MS" w:hAnsi="Ebrima" w:cs="Arial"/>
          <w:color w:val="000000"/>
        </w:rPr>
        <w:t>: Resultado sujeito à a</w:t>
      </w:r>
      <w:r w:rsidR="003529C6" w:rsidRPr="00F90F09">
        <w:rPr>
          <w:rFonts w:ascii="Ebrima" w:eastAsia="Arial Unicode MS" w:hAnsi="Ebrima" w:cs="Arial"/>
          <w:color w:val="000000"/>
        </w:rPr>
        <w:t>lteração até o encerramento da S</w:t>
      </w:r>
      <w:r w:rsidRPr="00F90F09">
        <w:rPr>
          <w:rFonts w:ascii="Ebrima" w:eastAsia="Arial Unicode MS" w:hAnsi="Ebrima" w:cs="Arial"/>
          <w:color w:val="000000"/>
        </w:rPr>
        <w:t>essão)</w:t>
      </w:r>
    </w:p>
    <w:p w:rsidR="000341D7" w:rsidRDefault="000341D7" w:rsidP="00F1380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6758FD" w:rsidRDefault="006758FD" w:rsidP="006758FD">
      <w:pPr>
        <w:jc w:val="both"/>
        <w:rPr>
          <w:rFonts w:ascii="Ebrima" w:hAnsi="Ebrima" w:cs="Tahoma"/>
          <w:b/>
          <w:color w:val="000000"/>
          <w:sz w:val="24"/>
          <w:szCs w:val="24"/>
          <w:u w:val="single"/>
        </w:rPr>
      </w:pPr>
      <w:r w:rsidRPr="00BA686C">
        <w:rPr>
          <w:rFonts w:ascii="Ebrima" w:hAnsi="Ebrima" w:cs="Tahoma"/>
          <w:b/>
          <w:color w:val="000000"/>
          <w:sz w:val="24"/>
          <w:szCs w:val="24"/>
          <w:u w:val="single"/>
        </w:rPr>
        <w:t>EM</w:t>
      </w:r>
      <w:r>
        <w:rPr>
          <w:rFonts w:ascii="Ebrima" w:hAnsi="Ebrima" w:cs="Tahoma"/>
          <w:b/>
          <w:color w:val="000000"/>
          <w:sz w:val="24"/>
          <w:szCs w:val="24"/>
          <w:u w:val="single"/>
        </w:rPr>
        <w:t xml:space="preserve"> </w:t>
      </w:r>
      <w:r w:rsidRPr="00BA686C">
        <w:rPr>
          <w:rFonts w:ascii="Ebrima" w:hAnsi="Ebrima" w:cs="Tahoma"/>
          <w:b/>
          <w:color w:val="000000"/>
          <w:sz w:val="24"/>
          <w:szCs w:val="24"/>
          <w:u w:val="single"/>
        </w:rPr>
        <w:t>DISCUSSÃO</w:t>
      </w:r>
      <w:r>
        <w:rPr>
          <w:rFonts w:ascii="Ebrima" w:hAnsi="Ebrima" w:cs="Tahoma"/>
          <w:b/>
          <w:color w:val="000000"/>
          <w:sz w:val="24"/>
          <w:szCs w:val="24"/>
          <w:u w:val="single"/>
        </w:rPr>
        <w:t xml:space="preserve"> ÚNICA</w:t>
      </w:r>
      <w:r w:rsidRPr="00BA686C">
        <w:rPr>
          <w:rFonts w:ascii="Ebrima" w:hAnsi="Ebrima" w:cs="Tahoma"/>
          <w:b/>
          <w:color w:val="000000"/>
          <w:sz w:val="24"/>
          <w:szCs w:val="24"/>
          <w:u w:val="single"/>
        </w:rPr>
        <w:t>:</w:t>
      </w:r>
    </w:p>
    <w:p w:rsidR="00FB0DC1" w:rsidRDefault="00FB0DC1" w:rsidP="00FB0DC1">
      <w:pPr>
        <w:jc w:val="both"/>
        <w:rPr>
          <w:rFonts w:ascii="Ebrima" w:hAnsi="Ebrima" w:cs="Tahoma"/>
          <w:b/>
          <w:color w:val="000000"/>
          <w:sz w:val="24"/>
          <w:szCs w:val="24"/>
        </w:rPr>
      </w:pPr>
    </w:p>
    <w:p w:rsidR="00FB0DC1" w:rsidRDefault="00FB0DC1" w:rsidP="00FB0DC1">
      <w:pPr>
        <w:jc w:val="both"/>
        <w:rPr>
          <w:rFonts w:ascii="Ebrima" w:hAnsi="Ebrima" w:cs="Tahoma"/>
          <w:b/>
          <w:color w:val="000000"/>
          <w:sz w:val="24"/>
          <w:szCs w:val="24"/>
        </w:rPr>
      </w:pPr>
      <w:r>
        <w:rPr>
          <w:rFonts w:ascii="Ebrima" w:hAnsi="Ebrima" w:cs="Tahoma"/>
          <w:b/>
          <w:color w:val="000000"/>
          <w:sz w:val="24"/>
          <w:szCs w:val="24"/>
        </w:rPr>
        <w:t xml:space="preserve">PROJETO DE LEI Nº 90/2014 – </w:t>
      </w:r>
      <w:r w:rsidR="00136E7C">
        <w:rPr>
          <w:rFonts w:ascii="Ebrima" w:hAnsi="Ebrima" w:cs="Tahoma"/>
          <w:b/>
          <w:color w:val="000000"/>
          <w:sz w:val="24"/>
          <w:szCs w:val="24"/>
        </w:rPr>
        <w:t xml:space="preserve">MANTIDO </w:t>
      </w:r>
      <w:r>
        <w:rPr>
          <w:rFonts w:ascii="Ebrima" w:hAnsi="Ebrima" w:cs="Tahoma"/>
          <w:b/>
          <w:color w:val="000000"/>
          <w:sz w:val="24"/>
          <w:szCs w:val="24"/>
        </w:rPr>
        <w:t xml:space="preserve">VETO TOTAL </w:t>
      </w:r>
      <w:r w:rsidR="00136E7C">
        <w:rPr>
          <w:rFonts w:ascii="Ebrima" w:hAnsi="Ebrima" w:cs="Tahoma"/>
          <w:b/>
          <w:color w:val="000000"/>
          <w:sz w:val="24"/>
          <w:szCs w:val="24"/>
        </w:rPr>
        <w:t>COM 14 VOTOS FAVORÁVEIS E ABSTENÇÃO DO VEREADOR PROFESSOR TULIO</w:t>
      </w:r>
    </w:p>
    <w:p w:rsidR="00FB0DC1" w:rsidRDefault="00FB0DC1" w:rsidP="00FB0DC1">
      <w:pPr>
        <w:jc w:val="both"/>
        <w:rPr>
          <w:rFonts w:ascii="Ebrima" w:hAnsi="Ebrima" w:cs="Tahoma"/>
          <w:b/>
          <w:color w:val="000000"/>
          <w:sz w:val="24"/>
          <w:szCs w:val="24"/>
        </w:rPr>
      </w:pPr>
      <w:r>
        <w:rPr>
          <w:rFonts w:ascii="Ebrima" w:hAnsi="Ebrima" w:cs="Tahoma"/>
          <w:b/>
          <w:color w:val="000000"/>
          <w:sz w:val="24"/>
          <w:szCs w:val="24"/>
        </w:rPr>
        <w:t xml:space="preserve">EMENTA: </w:t>
      </w:r>
      <w:r>
        <w:rPr>
          <w:rFonts w:ascii="Ebrima" w:hAnsi="Ebrima" w:cs="Tahoma"/>
          <w:color w:val="000000"/>
          <w:sz w:val="24"/>
          <w:szCs w:val="24"/>
        </w:rPr>
        <w:t>DISPÕE SOBRE A ALTERAÇÃO DO ART. 25, INCISO IV DA LEI 02838/2011 – ESTATUTO DA GUARDA CIVIL MUNICIPAL.</w:t>
      </w:r>
    </w:p>
    <w:p w:rsidR="00FB0DC1" w:rsidRDefault="00FB0DC1" w:rsidP="00FB0DC1">
      <w:pPr>
        <w:jc w:val="both"/>
        <w:rPr>
          <w:rFonts w:ascii="Ebrima" w:hAnsi="Ebrima" w:cs="Tahoma"/>
          <w:b/>
          <w:color w:val="000000"/>
          <w:sz w:val="24"/>
          <w:szCs w:val="24"/>
        </w:rPr>
      </w:pPr>
      <w:r>
        <w:rPr>
          <w:rFonts w:ascii="Ebrima" w:hAnsi="Ebrima" w:cs="Tahoma"/>
          <w:b/>
          <w:color w:val="000000"/>
          <w:sz w:val="24"/>
          <w:szCs w:val="24"/>
        </w:rPr>
        <w:t>AUTOR: VERÔNICA LIMA</w:t>
      </w:r>
    </w:p>
    <w:p w:rsidR="00FB0DC1" w:rsidRDefault="00FB0DC1" w:rsidP="00FB0DC1">
      <w:pPr>
        <w:jc w:val="both"/>
        <w:rPr>
          <w:rFonts w:ascii="Ebrima" w:hAnsi="Ebrima" w:cs="Tahoma"/>
          <w:b/>
          <w:color w:val="000000"/>
          <w:sz w:val="24"/>
          <w:szCs w:val="24"/>
        </w:rPr>
      </w:pPr>
    </w:p>
    <w:p w:rsidR="00FB0DC1" w:rsidRDefault="00FB0DC1" w:rsidP="00FB0DC1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 Nº 205/2020 –  APENSADO AO PROJETO DE LEI N° 095/2021 – </w:t>
      </w:r>
      <w:r w:rsidR="00136E7C">
        <w:rPr>
          <w:rFonts w:ascii="Ebrima" w:hAnsi="Ebrima" w:cs="Arial"/>
          <w:b/>
          <w:color w:val="000000"/>
          <w:sz w:val="22"/>
          <w:szCs w:val="22"/>
        </w:rPr>
        <w:t xml:space="preserve">MANTIDO </w:t>
      </w:r>
      <w:r>
        <w:rPr>
          <w:rFonts w:ascii="Ebrima" w:hAnsi="Ebrima" w:cs="Arial"/>
          <w:b/>
          <w:color w:val="000000"/>
          <w:sz w:val="22"/>
          <w:szCs w:val="22"/>
        </w:rPr>
        <w:t>VETO TOTAL</w:t>
      </w:r>
      <w:r w:rsidR="00136E7C">
        <w:rPr>
          <w:rFonts w:ascii="Ebrima" w:hAnsi="Ebrima" w:cs="Arial"/>
          <w:b/>
          <w:color w:val="000000"/>
          <w:sz w:val="22"/>
          <w:szCs w:val="22"/>
        </w:rPr>
        <w:t xml:space="preserve"> COM 08 VOTOS FAVORÁVEIS E VOTOS CONTRÁRIOS DOS VEREADORES               CARLOS EDUARDO – DADO, CASOTA, DANIEL MARQUES, DOUGLAS GOMES, EMANUEL ROCHA E PAULO VELASCO</w:t>
      </w:r>
    </w:p>
    <w:p w:rsidR="00FB0DC1" w:rsidRDefault="00FB0DC1" w:rsidP="00FB0DC1">
      <w:pPr>
        <w:jc w:val="both"/>
        <w:rPr>
          <w:rFonts w:ascii="Ebrima" w:hAnsi="Ebrima" w:cs="Arial"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EMENTA:</w:t>
      </w:r>
      <w:r>
        <w:rPr>
          <w:rFonts w:ascii="Ebrima" w:hAnsi="Ebrima" w:cs="Arial"/>
          <w:color w:val="000000"/>
          <w:sz w:val="22"/>
          <w:szCs w:val="22"/>
        </w:rPr>
        <w:t xml:space="preserve"> RECONHECE AS PRÁTICAS DE ATIVIDADES E EXERCÍCIOS FÍSICOS COMO ESSENCIAIS, MESMO EM PERÍODOS DE CRISE E DE DECRETAÇÃO DE ESTADO DE EMERGÊNCIA OU DE CALAMIDADE PÚBLICA OCASIONADO POR SURTOS OU EPIDEMIAS DE MOLÉSTIAS CONTAGIOSAS.</w:t>
      </w:r>
    </w:p>
    <w:p w:rsidR="00FB0DC1" w:rsidRDefault="00FB0DC1" w:rsidP="00FB0DC1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AUTORES: CARLOS OTÁVI</w:t>
      </w:r>
      <w:r w:rsidR="007D7FBE">
        <w:rPr>
          <w:rFonts w:ascii="Ebrima" w:hAnsi="Ebrima" w:cs="Arial"/>
          <w:b/>
          <w:color w:val="000000"/>
          <w:sz w:val="22"/>
          <w:szCs w:val="22"/>
        </w:rPr>
        <w:t xml:space="preserve">O – CASOTA, LUIZ CARLOS GALLO, </w:t>
      </w:r>
      <w:r>
        <w:rPr>
          <w:rFonts w:ascii="Ebrima" w:hAnsi="Ebrima" w:cs="Arial"/>
          <w:b/>
          <w:color w:val="000000"/>
          <w:sz w:val="22"/>
          <w:szCs w:val="22"/>
        </w:rPr>
        <w:t>LEANDRO PORTUGAL E BINHO GUIMARÃES</w:t>
      </w:r>
    </w:p>
    <w:p w:rsidR="00C86D50" w:rsidRDefault="00C86D50" w:rsidP="00FB0DC1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C86D50" w:rsidRDefault="00C86D50" w:rsidP="00C86D50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DECRETO LEGISLATIVO Nº 017/2018- APROVADO</w:t>
      </w:r>
    </w:p>
    <w:p w:rsidR="00C86D50" w:rsidRDefault="00C86D50" w:rsidP="00C86D50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C86D50">
        <w:rPr>
          <w:rFonts w:ascii="Ebrima" w:hAnsi="Ebrima" w:cs="Tahoma"/>
          <w:color w:val="000000"/>
          <w:sz w:val="22"/>
          <w:szCs w:val="22"/>
        </w:rPr>
        <w:t>FICA CONCEDIDO O TÍTULO DE CIDADÃO NITEROIENSE AO SENHOR GUILHERME CASTRO BOULOS.</w:t>
      </w:r>
    </w:p>
    <w:p w:rsidR="00C86D50" w:rsidRDefault="00C86D50" w:rsidP="00C86D50">
      <w:pPr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>AUTOR: PAULO EDUARDO GOMES</w:t>
      </w:r>
    </w:p>
    <w:p w:rsidR="00C86D50" w:rsidRDefault="00C86D50" w:rsidP="00C86D50">
      <w:pPr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>COAUTOR: TALÍRIA PETRONE</w:t>
      </w:r>
    </w:p>
    <w:p w:rsidR="00FB0DC1" w:rsidRDefault="00FB0DC1" w:rsidP="006758FD">
      <w:pPr>
        <w:jc w:val="both"/>
        <w:rPr>
          <w:rFonts w:ascii="Ebrima" w:hAnsi="Ebrima" w:cs="Tahoma"/>
          <w:b/>
          <w:color w:val="000000"/>
          <w:sz w:val="24"/>
          <w:szCs w:val="24"/>
          <w:u w:val="single"/>
        </w:rPr>
      </w:pPr>
    </w:p>
    <w:p w:rsidR="0061440C" w:rsidRDefault="0061440C" w:rsidP="0061440C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DECRETO LEGISLATIVO Nº 035/2021- </w:t>
      </w:r>
      <w:r w:rsidR="00136E7C">
        <w:rPr>
          <w:rFonts w:ascii="Ebrima" w:hAnsi="Ebrima" w:cs="Tahoma"/>
          <w:b/>
          <w:color w:val="000000"/>
          <w:sz w:val="22"/>
          <w:szCs w:val="22"/>
        </w:rPr>
        <w:t>APROVADO</w:t>
      </w:r>
    </w:p>
    <w:p w:rsidR="0061440C" w:rsidRDefault="0061440C" w:rsidP="0061440C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0341D7">
        <w:rPr>
          <w:rFonts w:ascii="Ebrima" w:hAnsi="Ebrima" w:cs="Tahoma"/>
          <w:color w:val="000000"/>
          <w:sz w:val="22"/>
          <w:szCs w:val="22"/>
        </w:rPr>
        <w:t>CONCEDE A MEDALHA JOSÉ CLEMENTE PEREIRA AO SUB TENENTE BOMBEIRO MILITAR CARLOS ANTONIO PEREIRA LLANOS VALDIZAN.</w:t>
      </w:r>
    </w:p>
    <w:p w:rsidR="0061440C" w:rsidRDefault="0061440C" w:rsidP="0061440C">
      <w:pPr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>AUTOR: EMANUEL ROCHA</w:t>
      </w:r>
    </w:p>
    <w:p w:rsidR="00A45490" w:rsidRDefault="00A45490" w:rsidP="00174528">
      <w:pPr>
        <w:jc w:val="both"/>
        <w:rPr>
          <w:rFonts w:ascii="Ebrima" w:hAnsi="Ebrima"/>
          <w:sz w:val="22"/>
          <w:szCs w:val="22"/>
        </w:rPr>
      </w:pPr>
    </w:p>
    <w:p w:rsidR="00DF4E20" w:rsidRDefault="00DF4E20" w:rsidP="00DF4E20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DECRETO LEGISLATIVO Nº 049/2021- </w:t>
      </w:r>
      <w:r w:rsidR="00136E7C">
        <w:rPr>
          <w:rFonts w:ascii="Ebrima" w:hAnsi="Ebrima" w:cs="Tahoma"/>
          <w:b/>
          <w:color w:val="000000"/>
          <w:sz w:val="22"/>
          <w:szCs w:val="22"/>
        </w:rPr>
        <w:t>APROVADO</w:t>
      </w:r>
    </w:p>
    <w:p w:rsidR="00DF4E20" w:rsidRPr="000341D7" w:rsidRDefault="00DF4E20" w:rsidP="00DF4E20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0341D7">
        <w:rPr>
          <w:rFonts w:ascii="Ebrima" w:hAnsi="Ebrima" w:cs="Tahoma"/>
          <w:color w:val="000000"/>
          <w:sz w:val="22"/>
          <w:szCs w:val="22"/>
        </w:rPr>
        <w:t>CONCEDE A MEDALHA JOSÉ CLEMENTE PEREIRA AO DR. MARCOS AMIM FERNANDES, DELEGADO DA POLÍCIA CIV</w:t>
      </w:r>
      <w:r>
        <w:rPr>
          <w:rFonts w:ascii="Ebrima" w:hAnsi="Ebrima" w:cs="Tahoma"/>
          <w:color w:val="000000"/>
          <w:sz w:val="22"/>
          <w:szCs w:val="22"/>
        </w:rPr>
        <w:t>IL DO ESTADO DO RIO DE JANEIRO.</w:t>
      </w:r>
    </w:p>
    <w:p w:rsidR="00DF4E20" w:rsidRDefault="00DF4E20" w:rsidP="00DF4E20">
      <w:pPr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>AUTOR: DANIEL MARQUES</w:t>
      </w:r>
    </w:p>
    <w:p w:rsidR="008A1DD1" w:rsidRDefault="008A1DD1" w:rsidP="00DF4E20">
      <w:pPr>
        <w:rPr>
          <w:rFonts w:ascii="Ebrima" w:hAnsi="Ebrima" w:cstheme="minorHAnsi"/>
          <w:b/>
          <w:sz w:val="22"/>
          <w:szCs w:val="22"/>
        </w:rPr>
      </w:pPr>
    </w:p>
    <w:p w:rsidR="007D7FBE" w:rsidRDefault="007D7FBE" w:rsidP="00DF4E20">
      <w:pPr>
        <w:rPr>
          <w:rFonts w:ascii="Ebrima" w:hAnsi="Ebrima" w:cstheme="minorHAnsi"/>
          <w:b/>
          <w:sz w:val="22"/>
          <w:szCs w:val="22"/>
        </w:rPr>
      </w:pPr>
    </w:p>
    <w:p w:rsidR="007D7FBE" w:rsidRDefault="007D7FBE" w:rsidP="00DF4E20">
      <w:pPr>
        <w:rPr>
          <w:rFonts w:ascii="Ebrima" w:hAnsi="Ebrima" w:cstheme="minorHAnsi"/>
          <w:b/>
          <w:sz w:val="22"/>
          <w:szCs w:val="22"/>
        </w:rPr>
      </w:pPr>
    </w:p>
    <w:p w:rsidR="007D7FBE" w:rsidRDefault="007D7FBE" w:rsidP="00DF4E20">
      <w:pPr>
        <w:rPr>
          <w:rFonts w:ascii="Ebrima" w:hAnsi="Ebrima" w:cstheme="minorHAnsi"/>
          <w:b/>
          <w:sz w:val="22"/>
          <w:szCs w:val="22"/>
        </w:rPr>
      </w:pPr>
    </w:p>
    <w:p w:rsidR="007D7FBE" w:rsidRDefault="007D7FBE" w:rsidP="00DF4E20">
      <w:pPr>
        <w:rPr>
          <w:rFonts w:ascii="Ebrima" w:hAnsi="Ebrima" w:cstheme="minorHAnsi"/>
          <w:b/>
          <w:sz w:val="22"/>
          <w:szCs w:val="22"/>
        </w:rPr>
      </w:pPr>
    </w:p>
    <w:p w:rsidR="007D7FBE" w:rsidRDefault="007D7FBE" w:rsidP="00DF4E20">
      <w:pPr>
        <w:rPr>
          <w:rFonts w:ascii="Ebrima" w:hAnsi="Ebrima" w:cstheme="minorHAnsi"/>
          <w:b/>
          <w:sz w:val="22"/>
          <w:szCs w:val="22"/>
        </w:rPr>
      </w:pPr>
    </w:p>
    <w:p w:rsidR="007D7FBE" w:rsidRDefault="007D7FBE" w:rsidP="00DF4E20">
      <w:pPr>
        <w:rPr>
          <w:rFonts w:ascii="Ebrima" w:hAnsi="Ebrima" w:cstheme="minorHAnsi"/>
          <w:b/>
          <w:sz w:val="22"/>
          <w:szCs w:val="22"/>
        </w:rPr>
      </w:pPr>
    </w:p>
    <w:p w:rsidR="007D7FBE" w:rsidRDefault="007D7FBE" w:rsidP="00DF4E20">
      <w:pPr>
        <w:rPr>
          <w:rFonts w:ascii="Ebrima" w:hAnsi="Ebrima" w:cstheme="minorHAnsi"/>
          <w:b/>
          <w:sz w:val="22"/>
          <w:szCs w:val="22"/>
        </w:rPr>
      </w:pPr>
    </w:p>
    <w:p w:rsidR="007D7FBE" w:rsidRDefault="007D7FBE" w:rsidP="00DF4E20">
      <w:pPr>
        <w:rPr>
          <w:rFonts w:ascii="Ebrima" w:hAnsi="Ebrima" w:cstheme="minorHAnsi"/>
          <w:b/>
          <w:sz w:val="22"/>
          <w:szCs w:val="22"/>
        </w:rPr>
      </w:pPr>
    </w:p>
    <w:p w:rsidR="007D7FBE" w:rsidRDefault="007D7FBE" w:rsidP="00DF4E20">
      <w:pPr>
        <w:rPr>
          <w:rFonts w:ascii="Ebrima" w:hAnsi="Ebrima" w:cstheme="minorHAnsi"/>
          <w:b/>
          <w:sz w:val="22"/>
          <w:szCs w:val="22"/>
        </w:rPr>
      </w:pPr>
    </w:p>
    <w:p w:rsidR="007D7FBE" w:rsidRDefault="007D7FBE" w:rsidP="00DF4E20">
      <w:pPr>
        <w:rPr>
          <w:rFonts w:ascii="Ebrima" w:hAnsi="Ebrima" w:cstheme="minorHAnsi"/>
          <w:b/>
          <w:sz w:val="22"/>
          <w:szCs w:val="22"/>
        </w:rPr>
      </w:pPr>
    </w:p>
    <w:p w:rsidR="008A1DD1" w:rsidRDefault="008A1DD1" w:rsidP="008A1DD1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  <w:r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EM 1ª DISCUSSÃO:  </w:t>
      </w:r>
    </w:p>
    <w:p w:rsidR="007D7FBE" w:rsidRDefault="007D7FBE" w:rsidP="008A1DD1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  <w:bookmarkStart w:id="0" w:name="_GoBack"/>
      <w:bookmarkEnd w:id="0"/>
    </w:p>
    <w:p w:rsidR="00C86D50" w:rsidRDefault="00C86D50" w:rsidP="00C86D50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213/2021 – APROVADO EM 1ª DISCUSSÃO</w:t>
      </w:r>
    </w:p>
    <w:p w:rsidR="00C86D50" w:rsidRPr="00991C51" w:rsidRDefault="00C86D50" w:rsidP="00C86D50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C86D50">
        <w:rPr>
          <w:rFonts w:ascii="Ebrima" w:hAnsi="Ebrima" w:cs="Tahoma"/>
          <w:color w:val="000000"/>
          <w:sz w:val="22"/>
          <w:szCs w:val="22"/>
        </w:rPr>
        <w:t>ESTABELECE QUE OS GENITORES, TUTORES, CURADORES, CUIDADORES, TÉCNICOS DE ENFERMAGEM E ENFERMEIROS, QUE AUXILIAM NOS CUIDADOS E BEM-ESTAR DE PESSOAS COM DEFICIÊNCIA INTELECTUAL, DEVIDAMENTE IDENTIFICADAS EM LAUDO MÉDICO SERÃO PRIORIZADOS NA VACINAÇÃO PELO MUNICÍPIO DE NITERÓI</w:t>
      </w:r>
      <w:r w:rsidRPr="00C86D50">
        <w:rPr>
          <w:rFonts w:ascii="Ebrima" w:hAnsi="Ebrima" w:cs="Tahoma"/>
          <w:b/>
          <w:color w:val="000000"/>
          <w:sz w:val="22"/>
          <w:szCs w:val="22"/>
        </w:rPr>
        <w:t>.</w:t>
      </w:r>
    </w:p>
    <w:p w:rsidR="00C86D50" w:rsidRDefault="00C86D50" w:rsidP="00C86D50">
      <w:pPr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>AUTOR: FABIANO GONÇALVES</w:t>
      </w:r>
    </w:p>
    <w:p w:rsidR="00C86D50" w:rsidRDefault="00C86D50" w:rsidP="00C86D50">
      <w:pPr>
        <w:rPr>
          <w:rFonts w:ascii="Ebrima" w:hAnsi="Ebrima" w:cstheme="minorHAnsi"/>
          <w:b/>
          <w:sz w:val="22"/>
          <w:szCs w:val="22"/>
        </w:rPr>
      </w:pPr>
    </w:p>
    <w:p w:rsidR="00C86D50" w:rsidRDefault="00C86D50" w:rsidP="00C86D50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224/2021 – APROVADO EM 1ª DISCUSSÃO</w:t>
      </w:r>
    </w:p>
    <w:p w:rsidR="00C86D50" w:rsidRPr="00991C51" w:rsidRDefault="00C86D50" w:rsidP="00C86D50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C86D50">
        <w:rPr>
          <w:rFonts w:ascii="Ebrima" w:hAnsi="Ebrima" w:cs="Tahoma"/>
          <w:color w:val="000000"/>
          <w:sz w:val="22"/>
          <w:szCs w:val="22"/>
        </w:rPr>
        <w:t>DISPÕE SOBRE O TOMBAMENTO COMO PATRIMÔNIO HISTÓRICO, CULTURAL E ARQUITETÔNICO, DE NATUREZA MATERIAL DA CIDADE DE NITERÓI A PONTE DE PEDRA, RECUPERADA EM DEZEMBRO DE 2020, POR UMA EQUIPE DE VOLUNTÁRIOS DO PARQUE NATURAL MUNICIPAL DE NITERÓI – PARNIT.</w:t>
      </w:r>
    </w:p>
    <w:p w:rsidR="00C86D50" w:rsidRDefault="00C86D50" w:rsidP="00C86D50">
      <w:pPr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>AUTOR: LEANDRO PORTUGAL</w:t>
      </w:r>
    </w:p>
    <w:p w:rsidR="008A1DD1" w:rsidRDefault="008A1DD1" w:rsidP="008A1DD1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8A1DD1" w:rsidRDefault="008A1DD1" w:rsidP="008A1DD1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226/2021 – </w:t>
      </w:r>
      <w:r w:rsidR="00136E7C">
        <w:rPr>
          <w:rFonts w:ascii="Ebrima" w:hAnsi="Ebrima" w:cs="Tahoma"/>
          <w:b/>
          <w:color w:val="000000"/>
          <w:sz w:val="22"/>
          <w:szCs w:val="22"/>
        </w:rPr>
        <w:t>APROVADO EM 1ª DISCUSSÃO, COM 19 VOTOS FAVORÁVEIS</w:t>
      </w:r>
    </w:p>
    <w:p w:rsidR="008A1DD1" w:rsidRPr="00991C51" w:rsidRDefault="008A1DD1" w:rsidP="008A1DD1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991C51">
        <w:rPr>
          <w:rFonts w:ascii="Ebrima" w:hAnsi="Ebrima" w:cs="Tahoma"/>
          <w:color w:val="000000"/>
          <w:sz w:val="22"/>
          <w:szCs w:val="22"/>
        </w:rPr>
        <w:t>DISPÕE SOBRE O LICENCIAMENTO DO SERVIÇO DE CHAVEIRO NO MUNICÍPIO DE NITERÓI.</w:t>
      </w:r>
    </w:p>
    <w:p w:rsidR="008A1DD1" w:rsidRDefault="008A1DD1" w:rsidP="008A1DD1">
      <w:pPr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>AUTOR: MENSAGEM  EXECUTIVA N° 16/2021</w:t>
      </w:r>
    </w:p>
    <w:p w:rsidR="00991C51" w:rsidRDefault="00991C51" w:rsidP="00174528">
      <w:pPr>
        <w:jc w:val="both"/>
        <w:rPr>
          <w:rFonts w:ascii="Ebrima" w:hAnsi="Ebrima"/>
          <w:sz w:val="22"/>
          <w:szCs w:val="22"/>
        </w:rPr>
      </w:pPr>
    </w:p>
    <w:p w:rsidR="008A1DD1" w:rsidRDefault="008A1DD1" w:rsidP="00174528">
      <w:pPr>
        <w:jc w:val="both"/>
        <w:rPr>
          <w:rFonts w:ascii="Ebrima" w:hAnsi="Ebrima"/>
          <w:sz w:val="22"/>
          <w:szCs w:val="22"/>
        </w:rPr>
      </w:pPr>
    </w:p>
    <w:p w:rsidR="00991C51" w:rsidRDefault="00991C51" w:rsidP="00991C51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  <w:r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EM 2ª DISCUSSÃO E REDAÇÃO FINAL :  </w:t>
      </w:r>
    </w:p>
    <w:p w:rsidR="00C86D50" w:rsidRDefault="00C86D50" w:rsidP="00991C51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C86D50" w:rsidRDefault="00C86D50" w:rsidP="00C86D50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109/2021 – APROVADO COM EMENDAS EM 2ª DISCUSSÃO E REDAÇÃO FINAL</w:t>
      </w:r>
    </w:p>
    <w:p w:rsidR="00C86D50" w:rsidRPr="00991C51" w:rsidRDefault="00C86D50" w:rsidP="00C86D50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E60537">
        <w:rPr>
          <w:rFonts w:ascii="Ebrima" w:hAnsi="Ebrima" w:cs="Tahoma"/>
          <w:color w:val="000000"/>
          <w:sz w:val="22"/>
          <w:szCs w:val="22"/>
        </w:rPr>
        <w:t>FICAM OBRIGADOS OS OUTDOORS DIGITAIS DA CIDADE DE NITERÓI INFORMAR, DIOTURNAMENTE, OS LOCAIS DE VACINAÇÃO COM DIA, HORA E IDADE, OS LOCAIS COM TESTES DISPONÍVEIS PARA COVID-19, ASSIM COMO, OUTRAS INFORMAÇÕES PERTINENTES.</w:t>
      </w:r>
    </w:p>
    <w:p w:rsidR="00C86D50" w:rsidRDefault="00C86D50" w:rsidP="00C86D50">
      <w:pPr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>AUTOR: DANIEL MARQUES</w:t>
      </w:r>
    </w:p>
    <w:p w:rsidR="00C86D50" w:rsidRDefault="00C86D50" w:rsidP="00C86D50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C86D50" w:rsidRDefault="00C86D50" w:rsidP="00C86D50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184/2021 – APROVADO  EM 2ª DISCUSSÃO E REDAÇÃO FINAL, COM VOTO CONTRÁRIO DO VEREDOR DOUGLAS GOMES</w:t>
      </w:r>
    </w:p>
    <w:p w:rsidR="00C86D50" w:rsidRPr="00C86D50" w:rsidRDefault="00C86D50" w:rsidP="00C86D50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C86D50">
        <w:rPr>
          <w:rFonts w:ascii="Ebrima" w:hAnsi="Ebrima" w:cs="Tahoma"/>
          <w:color w:val="000000"/>
          <w:sz w:val="22"/>
          <w:szCs w:val="22"/>
        </w:rPr>
        <w:t>LEI JOÃO PEDRO MATTOS - CRIA O DIA DE LUTA PELO COMBATE AO GENOCÍDIO DA JUVENTUDE NEGRA NO ÂMBITO DO MUNICÍPIO DE NITERÓI E DÁ OUTRAS PROVIDÊNCIAS.</w:t>
      </w:r>
    </w:p>
    <w:p w:rsidR="00C86D50" w:rsidRDefault="00C86D50" w:rsidP="00C86D50">
      <w:pPr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>AUTOR: PAULO EDUARDO GOMES</w:t>
      </w:r>
    </w:p>
    <w:p w:rsidR="00C86D50" w:rsidRDefault="00C86D50" w:rsidP="00C86D50">
      <w:pPr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>COAUTOR: PROFESSOR TULIO</w:t>
      </w:r>
    </w:p>
    <w:p w:rsidR="008A1DD1" w:rsidRDefault="008A1DD1" w:rsidP="00E60537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C86D50" w:rsidRDefault="00C86D50">
      <w:pPr>
        <w:jc w:val="both"/>
        <w:rPr>
          <w:rFonts w:ascii="Ebrima" w:hAnsi="Ebrima"/>
          <w:sz w:val="22"/>
          <w:szCs w:val="22"/>
        </w:rPr>
      </w:pPr>
    </w:p>
    <w:sectPr w:rsidR="00C86D50" w:rsidSect="00F90F09">
      <w:headerReference w:type="even" r:id="rId9"/>
      <w:headerReference w:type="default" r:id="rId10"/>
      <w:pgSz w:w="12240" w:h="15840"/>
      <w:pgMar w:top="284" w:right="1041" w:bottom="284" w:left="1418" w:header="27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D50" w:rsidRDefault="00C86D50">
      <w:r>
        <w:separator/>
      </w:r>
    </w:p>
  </w:endnote>
  <w:endnote w:type="continuationSeparator" w:id="0">
    <w:p w:rsidR="00C86D50" w:rsidRDefault="00C86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D50" w:rsidRDefault="00C86D50">
      <w:r>
        <w:separator/>
      </w:r>
    </w:p>
  </w:footnote>
  <w:footnote w:type="continuationSeparator" w:id="0">
    <w:p w:rsidR="00C86D50" w:rsidRDefault="00C86D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D50" w:rsidRDefault="00C86D5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C86D50" w:rsidRDefault="00C86D5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D50" w:rsidRDefault="00C86D50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14C600EC" wp14:editId="0B1E16FC">
          <wp:extent cx="590550" cy="7334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86D50" w:rsidRPr="00F90F09" w:rsidRDefault="00C86D50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F90F09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C86D50" w:rsidRPr="00F90F09" w:rsidRDefault="00C86D50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F90F09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9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1BBB"/>
    <w:rsid w:val="000021BD"/>
    <w:rsid w:val="00003878"/>
    <w:rsid w:val="00005AE1"/>
    <w:rsid w:val="00016009"/>
    <w:rsid w:val="00020D79"/>
    <w:rsid w:val="00021ACE"/>
    <w:rsid w:val="00022A0A"/>
    <w:rsid w:val="00022E1B"/>
    <w:rsid w:val="000230EE"/>
    <w:rsid w:val="00026254"/>
    <w:rsid w:val="0002731B"/>
    <w:rsid w:val="000306B5"/>
    <w:rsid w:val="00030F9A"/>
    <w:rsid w:val="00031911"/>
    <w:rsid w:val="00031C8C"/>
    <w:rsid w:val="000341D7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52C9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14D1"/>
    <w:rsid w:val="00062444"/>
    <w:rsid w:val="0006359B"/>
    <w:rsid w:val="00063811"/>
    <w:rsid w:val="000703DC"/>
    <w:rsid w:val="0007195C"/>
    <w:rsid w:val="0007236C"/>
    <w:rsid w:val="00074E05"/>
    <w:rsid w:val="00075364"/>
    <w:rsid w:val="00075FCC"/>
    <w:rsid w:val="00077E0D"/>
    <w:rsid w:val="00077F83"/>
    <w:rsid w:val="00081AED"/>
    <w:rsid w:val="0008275E"/>
    <w:rsid w:val="000836BB"/>
    <w:rsid w:val="00086E27"/>
    <w:rsid w:val="0008779F"/>
    <w:rsid w:val="0009403E"/>
    <w:rsid w:val="00094F24"/>
    <w:rsid w:val="00095120"/>
    <w:rsid w:val="00095D5F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290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CC2"/>
    <w:rsid w:val="000D35D7"/>
    <w:rsid w:val="000D4A22"/>
    <w:rsid w:val="000D5045"/>
    <w:rsid w:val="000D50F0"/>
    <w:rsid w:val="000D6D50"/>
    <w:rsid w:val="000D72C1"/>
    <w:rsid w:val="000D744A"/>
    <w:rsid w:val="000D7D8C"/>
    <w:rsid w:val="000E57B9"/>
    <w:rsid w:val="000E7DEF"/>
    <w:rsid w:val="000F03B2"/>
    <w:rsid w:val="000F1EE2"/>
    <w:rsid w:val="000F2267"/>
    <w:rsid w:val="000F2D70"/>
    <w:rsid w:val="000F4071"/>
    <w:rsid w:val="000F42BA"/>
    <w:rsid w:val="000F475E"/>
    <w:rsid w:val="000F6A85"/>
    <w:rsid w:val="000F7A9C"/>
    <w:rsid w:val="000F7F2B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5F2F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36B34"/>
    <w:rsid w:val="00136E7C"/>
    <w:rsid w:val="00144BF2"/>
    <w:rsid w:val="00145C99"/>
    <w:rsid w:val="001469CE"/>
    <w:rsid w:val="00147D08"/>
    <w:rsid w:val="0015207E"/>
    <w:rsid w:val="001521A7"/>
    <w:rsid w:val="00154417"/>
    <w:rsid w:val="00154F41"/>
    <w:rsid w:val="0015503F"/>
    <w:rsid w:val="001550CE"/>
    <w:rsid w:val="00155FD0"/>
    <w:rsid w:val="0015690D"/>
    <w:rsid w:val="0016439D"/>
    <w:rsid w:val="00165ADA"/>
    <w:rsid w:val="0016622E"/>
    <w:rsid w:val="001711C7"/>
    <w:rsid w:val="0017183F"/>
    <w:rsid w:val="00174528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357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A5B40"/>
    <w:rsid w:val="001B2B26"/>
    <w:rsid w:val="001B346D"/>
    <w:rsid w:val="001B3868"/>
    <w:rsid w:val="001B3DCB"/>
    <w:rsid w:val="001B7500"/>
    <w:rsid w:val="001C07F4"/>
    <w:rsid w:val="001C1080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27E6E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95302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832"/>
    <w:rsid w:val="002D62D9"/>
    <w:rsid w:val="002D6CA9"/>
    <w:rsid w:val="002E0F73"/>
    <w:rsid w:val="002E495C"/>
    <w:rsid w:val="002F26CE"/>
    <w:rsid w:val="002F299D"/>
    <w:rsid w:val="002F41DA"/>
    <w:rsid w:val="002F42D2"/>
    <w:rsid w:val="002F5B43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3E67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29E0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97E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0F52"/>
    <w:rsid w:val="005210E3"/>
    <w:rsid w:val="00522A7A"/>
    <w:rsid w:val="00523094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35D64"/>
    <w:rsid w:val="00540933"/>
    <w:rsid w:val="00540958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65B13"/>
    <w:rsid w:val="00566434"/>
    <w:rsid w:val="00571D8F"/>
    <w:rsid w:val="00574C5D"/>
    <w:rsid w:val="00575AEE"/>
    <w:rsid w:val="00575D69"/>
    <w:rsid w:val="00576E72"/>
    <w:rsid w:val="00577043"/>
    <w:rsid w:val="00581259"/>
    <w:rsid w:val="00581926"/>
    <w:rsid w:val="0058351B"/>
    <w:rsid w:val="00584B1E"/>
    <w:rsid w:val="005851AB"/>
    <w:rsid w:val="0059022A"/>
    <w:rsid w:val="00591088"/>
    <w:rsid w:val="00594097"/>
    <w:rsid w:val="00594265"/>
    <w:rsid w:val="00594F23"/>
    <w:rsid w:val="0059651E"/>
    <w:rsid w:val="0059655D"/>
    <w:rsid w:val="00596F14"/>
    <w:rsid w:val="005970E1"/>
    <w:rsid w:val="005A0F56"/>
    <w:rsid w:val="005A2A05"/>
    <w:rsid w:val="005A2E0F"/>
    <w:rsid w:val="005A538C"/>
    <w:rsid w:val="005A6B25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2C73"/>
    <w:rsid w:val="005C7F99"/>
    <w:rsid w:val="005D00D1"/>
    <w:rsid w:val="005D04A5"/>
    <w:rsid w:val="005D217C"/>
    <w:rsid w:val="005D2189"/>
    <w:rsid w:val="005D5EE9"/>
    <w:rsid w:val="005E1C50"/>
    <w:rsid w:val="005E4817"/>
    <w:rsid w:val="005E5F6D"/>
    <w:rsid w:val="005F2B21"/>
    <w:rsid w:val="005F541E"/>
    <w:rsid w:val="005F5761"/>
    <w:rsid w:val="005F628E"/>
    <w:rsid w:val="005F6319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40C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B6A"/>
    <w:rsid w:val="00631EC1"/>
    <w:rsid w:val="006323D4"/>
    <w:rsid w:val="00633C8E"/>
    <w:rsid w:val="00633D0F"/>
    <w:rsid w:val="00634EFF"/>
    <w:rsid w:val="00635C81"/>
    <w:rsid w:val="00637124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758FD"/>
    <w:rsid w:val="0068225F"/>
    <w:rsid w:val="00686161"/>
    <w:rsid w:val="00690E5C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A7E58"/>
    <w:rsid w:val="006B02E2"/>
    <w:rsid w:val="006B1E60"/>
    <w:rsid w:val="006B275F"/>
    <w:rsid w:val="006B4DC0"/>
    <w:rsid w:val="006B7A0E"/>
    <w:rsid w:val="006C00BB"/>
    <w:rsid w:val="006C0156"/>
    <w:rsid w:val="006C0D42"/>
    <w:rsid w:val="006C0F4E"/>
    <w:rsid w:val="006C447C"/>
    <w:rsid w:val="006C57B6"/>
    <w:rsid w:val="006C5A98"/>
    <w:rsid w:val="006C62B8"/>
    <w:rsid w:val="006C63AF"/>
    <w:rsid w:val="006C76E0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4096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0B68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3CC8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97A"/>
    <w:rsid w:val="007728D3"/>
    <w:rsid w:val="007747C0"/>
    <w:rsid w:val="00780308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D7FBE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B3"/>
    <w:rsid w:val="00801EEB"/>
    <w:rsid w:val="00802685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7E2"/>
    <w:rsid w:val="00854AB8"/>
    <w:rsid w:val="008556F1"/>
    <w:rsid w:val="00857D58"/>
    <w:rsid w:val="00857EA4"/>
    <w:rsid w:val="00860496"/>
    <w:rsid w:val="00860530"/>
    <w:rsid w:val="00864AD1"/>
    <w:rsid w:val="00865023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102D"/>
    <w:rsid w:val="00893D43"/>
    <w:rsid w:val="0089400C"/>
    <w:rsid w:val="008949B1"/>
    <w:rsid w:val="008A0781"/>
    <w:rsid w:val="008A1DD1"/>
    <w:rsid w:val="008A4C47"/>
    <w:rsid w:val="008A5CDC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5851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53AD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1C2C"/>
    <w:rsid w:val="00984E1E"/>
    <w:rsid w:val="00984F4C"/>
    <w:rsid w:val="009862DD"/>
    <w:rsid w:val="00986828"/>
    <w:rsid w:val="00986EAA"/>
    <w:rsid w:val="009870D3"/>
    <w:rsid w:val="0098754B"/>
    <w:rsid w:val="00991C51"/>
    <w:rsid w:val="00991FD2"/>
    <w:rsid w:val="009930BA"/>
    <w:rsid w:val="00993D98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D6FD8"/>
    <w:rsid w:val="009E41E3"/>
    <w:rsid w:val="009E4BCB"/>
    <w:rsid w:val="009E5A28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6EA8"/>
    <w:rsid w:val="00A3740E"/>
    <w:rsid w:val="00A42E60"/>
    <w:rsid w:val="00A445A6"/>
    <w:rsid w:val="00A45490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4E77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A775F"/>
    <w:rsid w:val="00AB02D0"/>
    <w:rsid w:val="00AB0DE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170A"/>
    <w:rsid w:val="00AD22BB"/>
    <w:rsid w:val="00AD239C"/>
    <w:rsid w:val="00AD3A51"/>
    <w:rsid w:val="00AD75B3"/>
    <w:rsid w:val="00AE0085"/>
    <w:rsid w:val="00AE08AD"/>
    <w:rsid w:val="00AE1B72"/>
    <w:rsid w:val="00AE2F0D"/>
    <w:rsid w:val="00AE5083"/>
    <w:rsid w:val="00AE5BFA"/>
    <w:rsid w:val="00AE6484"/>
    <w:rsid w:val="00AE7CA8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048D0"/>
    <w:rsid w:val="00B0503D"/>
    <w:rsid w:val="00B102FB"/>
    <w:rsid w:val="00B1043A"/>
    <w:rsid w:val="00B122E7"/>
    <w:rsid w:val="00B12AC2"/>
    <w:rsid w:val="00B14BA2"/>
    <w:rsid w:val="00B1671C"/>
    <w:rsid w:val="00B169BA"/>
    <w:rsid w:val="00B16A8D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27E55"/>
    <w:rsid w:val="00B303C2"/>
    <w:rsid w:val="00B306E8"/>
    <w:rsid w:val="00B3138E"/>
    <w:rsid w:val="00B334F4"/>
    <w:rsid w:val="00B35779"/>
    <w:rsid w:val="00B3773F"/>
    <w:rsid w:val="00B37BDA"/>
    <w:rsid w:val="00B41091"/>
    <w:rsid w:val="00B42804"/>
    <w:rsid w:val="00B43754"/>
    <w:rsid w:val="00B441EB"/>
    <w:rsid w:val="00B44DEC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D19B0"/>
    <w:rsid w:val="00BE07CD"/>
    <w:rsid w:val="00BE0A1D"/>
    <w:rsid w:val="00BE142B"/>
    <w:rsid w:val="00BE2996"/>
    <w:rsid w:val="00BE4275"/>
    <w:rsid w:val="00BE4E60"/>
    <w:rsid w:val="00BE54EA"/>
    <w:rsid w:val="00BE593D"/>
    <w:rsid w:val="00BE5D6F"/>
    <w:rsid w:val="00BE5D8A"/>
    <w:rsid w:val="00BF03BA"/>
    <w:rsid w:val="00BF048A"/>
    <w:rsid w:val="00BF1F77"/>
    <w:rsid w:val="00BF53C3"/>
    <w:rsid w:val="00BF5C2A"/>
    <w:rsid w:val="00BF7DF5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49CE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5EC1"/>
    <w:rsid w:val="00C86D50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5DD"/>
    <w:rsid w:val="00CD5661"/>
    <w:rsid w:val="00CD659C"/>
    <w:rsid w:val="00CD6AE1"/>
    <w:rsid w:val="00CD6D71"/>
    <w:rsid w:val="00CD7D45"/>
    <w:rsid w:val="00CE15DD"/>
    <w:rsid w:val="00CE15EE"/>
    <w:rsid w:val="00CE3727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27DE7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29D8"/>
    <w:rsid w:val="00D82AC1"/>
    <w:rsid w:val="00D83567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D0"/>
    <w:rsid w:val="00DB2CF9"/>
    <w:rsid w:val="00DB362C"/>
    <w:rsid w:val="00DB5EEE"/>
    <w:rsid w:val="00DB6970"/>
    <w:rsid w:val="00DB6C5A"/>
    <w:rsid w:val="00DC00EC"/>
    <w:rsid w:val="00DC0137"/>
    <w:rsid w:val="00DC1EAC"/>
    <w:rsid w:val="00DC3127"/>
    <w:rsid w:val="00DC3CE5"/>
    <w:rsid w:val="00DC5448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428"/>
    <w:rsid w:val="00DE7E05"/>
    <w:rsid w:val="00DE7E9C"/>
    <w:rsid w:val="00DF15D2"/>
    <w:rsid w:val="00DF3505"/>
    <w:rsid w:val="00DF3DAE"/>
    <w:rsid w:val="00DF4380"/>
    <w:rsid w:val="00DF4DBD"/>
    <w:rsid w:val="00DF4E20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3791"/>
    <w:rsid w:val="00E46EEE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0537"/>
    <w:rsid w:val="00E61081"/>
    <w:rsid w:val="00E61C2B"/>
    <w:rsid w:val="00E63D2E"/>
    <w:rsid w:val="00E66DF7"/>
    <w:rsid w:val="00E67638"/>
    <w:rsid w:val="00E70F66"/>
    <w:rsid w:val="00E73665"/>
    <w:rsid w:val="00E7686B"/>
    <w:rsid w:val="00E768B3"/>
    <w:rsid w:val="00E76C7B"/>
    <w:rsid w:val="00E76DB1"/>
    <w:rsid w:val="00E8031E"/>
    <w:rsid w:val="00E83150"/>
    <w:rsid w:val="00E83DE5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1D77"/>
    <w:rsid w:val="00EC2691"/>
    <w:rsid w:val="00EC44EB"/>
    <w:rsid w:val="00EC521F"/>
    <w:rsid w:val="00EC6AA5"/>
    <w:rsid w:val="00EC71B8"/>
    <w:rsid w:val="00ED26AE"/>
    <w:rsid w:val="00ED3CC2"/>
    <w:rsid w:val="00ED526F"/>
    <w:rsid w:val="00ED610B"/>
    <w:rsid w:val="00ED6439"/>
    <w:rsid w:val="00ED6534"/>
    <w:rsid w:val="00ED688F"/>
    <w:rsid w:val="00ED6B93"/>
    <w:rsid w:val="00ED7483"/>
    <w:rsid w:val="00ED785F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E7172"/>
    <w:rsid w:val="00F00328"/>
    <w:rsid w:val="00F01D9A"/>
    <w:rsid w:val="00F03E15"/>
    <w:rsid w:val="00F053A9"/>
    <w:rsid w:val="00F0557B"/>
    <w:rsid w:val="00F06368"/>
    <w:rsid w:val="00F075B1"/>
    <w:rsid w:val="00F07DEF"/>
    <w:rsid w:val="00F10113"/>
    <w:rsid w:val="00F11BF1"/>
    <w:rsid w:val="00F12983"/>
    <w:rsid w:val="00F13802"/>
    <w:rsid w:val="00F13846"/>
    <w:rsid w:val="00F14597"/>
    <w:rsid w:val="00F1479C"/>
    <w:rsid w:val="00F14F8E"/>
    <w:rsid w:val="00F16479"/>
    <w:rsid w:val="00F16D9C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137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74F7D"/>
    <w:rsid w:val="00F80223"/>
    <w:rsid w:val="00F85C26"/>
    <w:rsid w:val="00F85C4A"/>
    <w:rsid w:val="00F87904"/>
    <w:rsid w:val="00F903CC"/>
    <w:rsid w:val="00F90F09"/>
    <w:rsid w:val="00F91961"/>
    <w:rsid w:val="00F97A08"/>
    <w:rsid w:val="00FA2A71"/>
    <w:rsid w:val="00FA573A"/>
    <w:rsid w:val="00FA5DDF"/>
    <w:rsid w:val="00FB0B9C"/>
    <w:rsid w:val="00FB0DC1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9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8379F-EA2B-457D-A27E-C42EB11B7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471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12</cp:revision>
  <cp:lastPrinted>2021-06-09T23:03:00Z</cp:lastPrinted>
  <dcterms:created xsi:type="dcterms:W3CDTF">2021-06-08T20:47:00Z</dcterms:created>
  <dcterms:modified xsi:type="dcterms:W3CDTF">2021-06-10T22:23:00Z</dcterms:modified>
</cp:coreProperties>
</file>